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7BD" w:rsidRPr="00B02C28" w:rsidRDefault="006837BD" w:rsidP="006837BD">
      <w:pPr>
        <w:spacing w:before="3"/>
        <w:ind w:left="175"/>
      </w:pPr>
      <w:r w:rsidRPr="00B02C28">
        <w:rPr>
          <w:rFonts w:hint="eastAsia"/>
          <w:w w:val="95"/>
        </w:rPr>
        <w:t>（様式２）</w:t>
      </w:r>
    </w:p>
    <w:p w:rsidR="006837BD" w:rsidRPr="00B02C28" w:rsidRDefault="006837BD" w:rsidP="003C7D69">
      <w:pPr>
        <w:tabs>
          <w:tab w:val="left" w:pos="3539"/>
          <w:tab w:val="left" w:pos="4173"/>
          <w:tab w:val="left" w:pos="4807"/>
          <w:tab w:val="left" w:pos="5440"/>
        </w:tabs>
        <w:spacing w:before="196"/>
        <w:ind w:left="2906"/>
      </w:pPr>
      <w:r w:rsidRPr="00B02C28">
        <w:rPr>
          <w:rFonts w:hint="eastAsia"/>
        </w:rPr>
        <w:t>建</w:t>
      </w:r>
      <w:r w:rsidRPr="00B02C28">
        <w:rPr>
          <w:rFonts w:hint="eastAsia"/>
        </w:rPr>
        <w:tab/>
        <w:t>物</w:t>
      </w:r>
      <w:r w:rsidRPr="00B02C28">
        <w:rPr>
          <w:rFonts w:hint="eastAsia"/>
        </w:rPr>
        <w:tab/>
        <w:t>配</w:t>
      </w:r>
      <w:r w:rsidRPr="00B02C28">
        <w:rPr>
          <w:rFonts w:hint="eastAsia"/>
        </w:rPr>
        <w:tab/>
        <w:t>置</w:t>
      </w:r>
      <w:r w:rsidRPr="00B02C28">
        <w:rPr>
          <w:rFonts w:hint="eastAsia"/>
        </w:rPr>
        <w:tab/>
      </w:r>
      <w:r w:rsidRPr="00B02C28">
        <w:rPr>
          <w:rFonts w:hint="eastAsia"/>
          <w:w w:val="95"/>
        </w:rPr>
        <w:t>図（見取図）</w:t>
      </w:r>
    </w:p>
    <w:p w:rsidR="006837BD" w:rsidRPr="00B02C28" w:rsidRDefault="00A504E4" w:rsidP="006837BD">
      <w:pPr>
        <w:pStyle w:val="a3"/>
        <w:rPr>
          <w:sz w:val="22"/>
          <w:szCs w:val="22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99192" behindDoc="1" locked="0" layoutInCell="1" allowOverlap="1">
                <wp:simplePos x="0" y="0"/>
                <wp:positionH relativeFrom="page">
                  <wp:posOffset>721995</wp:posOffset>
                </wp:positionH>
                <wp:positionV relativeFrom="paragraph">
                  <wp:posOffset>379095</wp:posOffset>
                </wp:positionV>
                <wp:extent cx="6438265" cy="6804025"/>
                <wp:effectExtent l="7620" t="7620" r="2540" b="8255"/>
                <wp:wrapNone/>
                <wp:docPr id="10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265" cy="6804025"/>
                          <a:chOff x="1137" y="1079"/>
                          <a:chExt cx="10139" cy="10986"/>
                        </a:xfrm>
                      </wpg:grpSpPr>
                      <wps:wsp>
                        <wps:cNvPr id="11" name="Line 763"/>
                        <wps:cNvCnPr/>
                        <wps:spPr bwMode="auto">
                          <a:xfrm>
                            <a:off x="1157" y="1098"/>
                            <a:ext cx="0" cy="10946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764"/>
                        <wps:cNvSpPr>
                          <a:spLocks/>
                        </wps:cNvSpPr>
                        <wps:spPr bwMode="auto">
                          <a:xfrm>
                            <a:off x="1176" y="1117"/>
                            <a:ext cx="10080" cy="10928"/>
                          </a:xfrm>
                          <a:custGeom>
                            <a:avLst/>
                            <a:gdLst>
                              <a:gd name="T0" fmla="+- 0 11237 1176"/>
                              <a:gd name="T1" fmla="*/ T0 w 10080"/>
                              <a:gd name="T2" fmla="+- 0 1136 1117"/>
                              <a:gd name="T3" fmla="*/ 1136 h 10928"/>
                              <a:gd name="T4" fmla="+- 0 11237 1176"/>
                              <a:gd name="T5" fmla="*/ T4 w 10080"/>
                              <a:gd name="T6" fmla="+- 0 12044 1117"/>
                              <a:gd name="T7" fmla="*/ 12044 h 10928"/>
                              <a:gd name="T8" fmla="+- 0 1176 1176"/>
                              <a:gd name="T9" fmla="*/ T8 w 10080"/>
                              <a:gd name="T10" fmla="+- 0 1117 1117"/>
                              <a:gd name="T11" fmla="*/ 1117 h 10928"/>
                              <a:gd name="T12" fmla="+- 0 11256 1176"/>
                              <a:gd name="T13" fmla="*/ T12 w 10080"/>
                              <a:gd name="T14" fmla="+- 0 1117 1117"/>
                              <a:gd name="T15" fmla="*/ 1117 h 109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080" h="10928">
                                <a:moveTo>
                                  <a:pt x="10061" y="19"/>
                                </a:moveTo>
                                <a:lnTo>
                                  <a:pt x="10061" y="10927"/>
                                </a:lnTo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765"/>
                        <wps:cNvCnPr/>
                        <wps:spPr bwMode="auto">
                          <a:xfrm>
                            <a:off x="1176" y="12025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766"/>
                        <wps:cNvSpPr>
                          <a:spLocks/>
                        </wps:cNvSpPr>
                        <wps:spPr bwMode="auto">
                          <a:xfrm>
                            <a:off x="1560" y="1741"/>
                            <a:ext cx="9111" cy="9332"/>
                          </a:xfrm>
                          <a:custGeom>
                            <a:avLst/>
                            <a:gdLst>
                              <a:gd name="T0" fmla="+- 0 10666 1560"/>
                              <a:gd name="T1" fmla="*/ T0 w 9111"/>
                              <a:gd name="T2" fmla="+- 0 1741 1741"/>
                              <a:gd name="T3" fmla="*/ 1741 h 9332"/>
                              <a:gd name="T4" fmla="+- 0 1565 1560"/>
                              <a:gd name="T5" fmla="*/ T4 w 9111"/>
                              <a:gd name="T6" fmla="+- 0 1741 1741"/>
                              <a:gd name="T7" fmla="*/ 1741 h 9332"/>
                              <a:gd name="T8" fmla="+- 0 1560 1560"/>
                              <a:gd name="T9" fmla="*/ T8 w 9111"/>
                              <a:gd name="T10" fmla="+- 0 1744 1741"/>
                              <a:gd name="T11" fmla="*/ 1744 h 9332"/>
                              <a:gd name="T12" fmla="+- 0 1560 1560"/>
                              <a:gd name="T13" fmla="*/ T12 w 9111"/>
                              <a:gd name="T14" fmla="+- 0 11070 1741"/>
                              <a:gd name="T15" fmla="*/ 11070 h 9332"/>
                              <a:gd name="T16" fmla="+- 0 1565 1560"/>
                              <a:gd name="T17" fmla="*/ T16 w 9111"/>
                              <a:gd name="T18" fmla="+- 0 11072 1741"/>
                              <a:gd name="T19" fmla="*/ 11072 h 9332"/>
                              <a:gd name="T20" fmla="+- 0 10666 1560"/>
                              <a:gd name="T21" fmla="*/ T20 w 9111"/>
                              <a:gd name="T22" fmla="+- 0 11072 1741"/>
                              <a:gd name="T23" fmla="*/ 11072 h 9332"/>
                              <a:gd name="T24" fmla="+- 0 10670 1560"/>
                              <a:gd name="T25" fmla="*/ T24 w 9111"/>
                              <a:gd name="T26" fmla="+- 0 11070 1741"/>
                              <a:gd name="T27" fmla="*/ 11070 h 9332"/>
                              <a:gd name="T28" fmla="+- 0 10670 1560"/>
                              <a:gd name="T29" fmla="*/ T28 w 9111"/>
                              <a:gd name="T30" fmla="+- 0 11065 1741"/>
                              <a:gd name="T31" fmla="*/ 11065 h 9332"/>
                              <a:gd name="T32" fmla="+- 0 1574 1560"/>
                              <a:gd name="T33" fmla="*/ T32 w 9111"/>
                              <a:gd name="T34" fmla="+- 0 11065 1741"/>
                              <a:gd name="T35" fmla="*/ 11065 h 9332"/>
                              <a:gd name="T36" fmla="+- 0 1567 1560"/>
                              <a:gd name="T37" fmla="*/ T36 w 9111"/>
                              <a:gd name="T38" fmla="+- 0 11058 1741"/>
                              <a:gd name="T39" fmla="*/ 11058 h 9332"/>
                              <a:gd name="T40" fmla="+- 0 1574 1560"/>
                              <a:gd name="T41" fmla="*/ T40 w 9111"/>
                              <a:gd name="T42" fmla="+- 0 11058 1741"/>
                              <a:gd name="T43" fmla="*/ 11058 h 9332"/>
                              <a:gd name="T44" fmla="+- 0 1574 1560"/>
                              <a:gd name="T45" fmla="*/ T44 w 9111"/>
                              <a:gd name="T46" fmla="+- 0 1756 1741"/>
                              <a:gd name="T47" fmla="*/ 1756 h 9332"/>
                              <a:gd name="T48" fmla="+- 0 1567 1560"/>
                              <a:gd name="T49" fmla="*/ T48 w 9111"/>
                              <a:gd name="T50" fmla="+- 0 1756 1741"/>
                              <a:gd name="T51" fmla="*/ 1756 h 9332"/>
                              <a:gd name="T52" fmla="+- 0 1574 1560"/>
                              <a:gd name="T53" fmla="*/ T52 w 9111"/>
                              <a:gd name="T54" fmla="+- 0 1748 1741"/>
                              <a:gd name="T55" fmla="*/ 1748 h 9332"/>
                              <a:gd name="T56" fmla="+- 0 10670 1560"/>
                              <a:gd name="T57" fmla="*/ T56 w 9111"/>
                              <a:gd name="T58" fmla="+- 0 1748 1741"/>
                              <a:gd name="T59" fmla="*/ 1748 h 9332"/>
                              <a:gd name="T60" fmla="+- 0 10670 1560"/>
                              <a:gd name="T61" fmla="*/ T60 w 9111"/>
                              <a:gd name="T62" fmla="+- 0 1744 1741"/>
                              <a:gd name="T63" fmla="*/ 1744 h 9332"/>
                              <a:gd name="T64" fmla="+- 0 10666 1560"/>
                              <a:gd name="T65" fmla="*/ T64 w 9111"/>
                              <a:gd name="T66" fmla="+- 0 1741 1741"/>
                              <a:gd name="T67" fmla="*/ 1741 h 9332"/>
                              <a:gd name="T68" fmla="+- 0 1574 1560"/>
                              <a:gd name="T69" fmla="*/ T68 w 9111"/>
                              <a:gd name="T70" fmla="+- 0 11058 1741"/>
                              <a:gd name="T71" fmla="*/ 11058 h 9332"/>
                              <a:gd name="T72" fmla="+- 0 1567 1560"/>
                              <a:gd name="T73" fmla="*/ T72 w 9111"/>
                              <a:gd name="T74" fmla="+- 0 11058 1741"/>
                              <a:gd name="T75" fmla="*/ 11058 h 9332"/>
                              <a:gd name="T76" fmla="+- 0 1574 1560"/>
                              <a:gd name="T77" fmla="*/ T76 w 9111"/>
                              <a:gd name="T78" fmla="+- 0 11065 1741"/>
                              <a:gd name="T79" fmla="*/ 11065 h 9332"/>
                              <a:gd name="T80" fmla="+- 0 1574 1560"/>
                              <a:gd name="T81" fmla="*/ T80 w 9111"/>
                              <a:gd name="T82" fmla="+- 0 11058 1741"/>
                              <a:gd name="T83" fmla="*/ 11058 h 9332"/>
                              <a:gd name="T84" fmla="+- 0 10654 1560"/>
                              <a:gd name="T85" fmla="*/ T84 w 9111"/>
                              <a:gd name="T86" fmla="+- 0 11058 1741"/>
                              <a:gd name="T87" fmla="*/ 11058 h 9332"/>
                              <a:gd name="T88" fmla="+- 0 1574 1560"/>
                              <a:gd name="T89" fmla="*/ T88 w 9111"/>
                              <a:gd name="T90" fmla="+- 0 11058 1741"/>
                              <a:gd name="T91" fmla="*/ 11058 h 9332"/>
                              <a:gd name="T92" fmla="+- 0 1574 1560"/>
                              <a:gd name="T93" fmla="*/ T92 w 9111"/>
                              <a:gd name="T94" fmla="+- 0 11065 1741"/>
                              <a:gd name="T95" fmla="*/ 11065 h 9332"/>
                              <a:gd name="T96" fmla="+- 0 10654 1560"/>
                              <a:gd name="T97" fmla="*/ T96 w 9111"/>
                              <a:gd name="T98" fmla="+- 0 11065 1741"/>
                              <a:gd name="T99" fmla="*/ 11065 h 9332"/>
                              <a:gd name="T100" fmla="+- 0 10654 1560"/>
                              <a:gd name="T101" fmla="*/ T100 w 9111"/>
                              <a:gd name="T102" fmla="+- 0 11058 1741"/>
                              <a:gd name="T103" fmla="*/ 11058 h 9332"/>
                              <a:gd name="T104" fmla="+- 0 10654 1560"/>
                              <a:gd name="T105" fmla="*/ T104 w 9111"/>
                              <a:gd name="T106" fmla="+- 0 1748 1741"/>
                              <a:gd name="T107" fmla="*/ 1748 h 9332"/>
                              <a:gd name="T108" fmla="+- 0 10654 1560"/>
                              <a:gd name="T109" fmla="*/ T108 w 9111"/>
                              <a:gd name="T110" fmla="+- 0 11065 1741"/>
                              <a:gd name="T111" fmla="*/ 11065 h 9332"/>
                              <a:gd name="T112" fmla="+- 0 10663 1560"/>
                              <a:gd name="T113" fmla="*/ T112 w 9111"/>
                              <a:gd name="T114" fmla="+- 0 11058 1741"/>
                              <a:gd name="T115" fmla="*/ 11058 h 9332"/>
                              <a:gd name="T116" fmla="+- 0 10670 1560"/>
                              <a:gd name="T117" fmla="*/ T116 w 9111"/>
                              <a:gd name="T118" fmla="+- 0 11058 1741"/>
                              <a:gd name="T119" fmla="*/ 11058 h 9332"/>
                              <a:gd name="T120" fmla="+- 0 10670 1560"/>
                              <a:gd name="T121" fmla="*/ T120 w 9111"/>
                              <a:gd name="T122" fmla="+- 0 1756 1741"/>
                              <a:gd name="T123" fmla="*/ 1756 h 9332"/>
                              <a:gd name="T124" fmla="+- 0 10663 1560"/>
                              <a:gd name="T125" fmla="*/ T124 w 9111"/>
                              <a:gd name="T126" fmla="+- 0 1756 1741"/>
                              <a:gd name="T127" fmla="*/ 1756 h 9332"/>
                              <a:gd name="T128" fmla="+- 0 10654 1560"/>
                              <a:gd name="T129" fmla="*/ T128 w 9111"/>
                              <a:gd name="T130" fmla="+- 0 1748 1741"/>
                              <a:gd name="T131" fmla="*/ 1748 h 9332"/>
                              <a:gd name="T132" fmla="+- 0 10670 1560"/>
                              <a:gd name="T133" fmla="*/ T132 w 9111"/>
                              <a:gd name="T134" fmla="+- 0 11058 1741"/>
                              <a:gd name="T135" fmla="*/ 11058 h 9332"/>
                              <a:gd name="T136" fmla="+- 0 10663 1560"/>
                              <a:gd name="T137" fmla="*/ T136 w 9111"/>
                              <a:gd name="T138" fmla="+- 0 11058 1741"/>
                              <a:gd name="T139" fmla="*/ 11058 h 9332"/>
                              <a:gd name="T140" fmla="+- 0 10654 1560"/>
                              <a:gd name="T141" fmla="*/ T140 w 9111"/>
                              <a:gd name="T142" fmla="+- 0 11065 1741"/>
                              <a:gd name="T143" fmla="*/ 11065 h 9332"/>
                              <a:gd name="T144" fmla="+- 0 10670 1560"/>
                              <a:gd name="T145" fmla="*/ T144 w 9111"/>
                              <a:gd name="T146" fmla="+- 0 11065 1741"/>
                              <a:gd name="T147" fmla="*/ 11065 h 9332"/>
                              <a:gd name="T148" fmla="+- 0 10670 1560"/>
                              <a:gd name="T149" fmla="*/ T148 w 9111"/>
                              <a:gd name="T150" fmla="+- 0 11058 1741"/>
                              <a:gd name="T151" fmla="*/ 11058 h 9332"/>
                              <a:gd name="T152" fmla="+- 0 1574 1560"/>
                              <a:gd name="T153" fmla="*/ T152 w 9111"/>
                              <a:gd name="T154" fmla="+- 0 1748 1741"/>
                              <a:gd name="T155" fmla="*/ 1748 h 9332"/>
                              <a:gd name="T156" fmla="+- 0 1567 1560"/>
                              <a:gd name="T157" fmla="*/ T156 w 9111"/>
                              <a:gd name="T158" fmla="+- 0 1756 1741"/>
                              <a:gd name="T159" fmla="*/ 1756 h 9332"/>
                              <a:gd name="T160" fmla="+- 0 1574 1560"/>
                              <a:gd name="T161" fmla="*/ T160 w 9111"/>
                              <a:gd name="T162" fmla="+- 0 1756 1741"/>
                              <a:gd name="T163" fmla="*/ 1756 h 9332"/>
                              <a:gd name="T164" fmla="+- 0 1574 1560"/>
                              <a:gd name="T165" fmla="*/ T164 w 9111"/>
                              <a:gd name="T166" fmla="+- 0 1748 1741"/>
                              <a:gd name="T167" fmla="*/ 1748 h 9332"/>
                              <a:gd name="T168" fmla="+- 0 10654 1560"/>
                              <a:gd name="T169" fmla="*/ T168 w 9111"/>
                              <a:gd name="T170" fmla="+- 0 1748 1741"/>
                              <a:gd name="T171" fmla="*/ 1748 h 9332"/>
                              <a:gd name="T172" fmla="+- 0 1574 1560"/>
                              <a:gd name="T173" fmla="*/ T172 w 9111"/>
                              <a:gd name="T174" fmla="+- 0 1748 1741"/>
                              <a:gd name="T175" fmla="*/ 1748 h 9332"/>
                              <a:gd name="T176" fmla="+- 0 1574 1560"/>
                              <a:gd name="T177" fmla="*/ T176 w 9111"/>
                              <a:gd name="T178" fmla="+- 0 1756 1741"/>
                              <a:gd name="T179" fmla="*/ 1756 h 9332"/>
                              <a:gd name="T180" fmla="+- 0 10654 1560"/>
                              <a:gd name="T181" fmla="*/ T180 w 9111"/>
                              <a:gd name="T182" fmla="+- 0 1756 1741"/>
                              <a:gd name="T183" fmla="*/ 1756 h 9332"/>
                              <a:gd name="T184" fmla="+- 0 10654 1560"/>
                              <a:gd name="T185" fmla="*/ T184 w 9111"/>
                              <a:gd name="T186" fmla="+- 0 1748 1741"/>
                              <a:gd name="T187" fmla="*/ 1748 h 9332"/>
                              <a:gd name="T188" fmla="+- 0 10670 1560"/>
                              <a:gd name="T189" fmla="*/ T188 w 9111"/>
                              <a:gd name="T190" fmla="+- 0 1748 1741"/>
                              <a:gd name="T191" fmla="*/ 1748 h 9332"/>
                              <a:gd name="T192" fmla="+- 0 10654 1560"/>
                              <a:gd name="T193" fmla="*/ T192 w 9111"/>
                              <a:gd name="T194" fmla="+- 0 1748 1741"/>
                              <a:gd name="T195" fmla="*/ 1748 h 9332"/>
                              <a:gd name="T196" fmla="+- 0 10663 1560"/>
                              <a:gd name="T197" fmla="*/ T196 w 9111"/>
                              <a:gd name="T198" fmla="+- 0 1756 1741"/>
                              <a:gd name="T199" fmla="*/ 1756 h 9332"/>
                              <a:gd name="T200" fmla="+- 0 10670 1560"/>
                              <a:gd name="T201" fmla="*/ T200 w 9111"/>
                              <a:gd name="T202" fmla="+- 0 1756 1741"/>
                              <a:gd name="T203" fmla="*/ 1756 h 9332"/>
                              <a:gd name="T204" fmla="+- 0 10670 1560"/>
                              <a:gd name="T205" fmla="*/ T204 w 9111"/>
                              <a:gd name="T206" fmla="+- 0 1748 1741"/>
                              <a:gd name="T207" fmla="*/ 1748 h 9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111" h="9332">
                                <a:moveTo>
                                  <a:pt x="9106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3"/>
                                </a:lnTo>
                                <a:lnTo>
                                  <a:pt x="0" y="9329"/>
                                </a:lnTo>
                                <a:lnTo>
                                  <a:pt x="5" y="9331"/>
                                </a:lnTo>
                                <a:lnTo>
                                  <a:pt x="9106" y="9331"/>
                                </a:lnTo>
                                <a:lnTo>
                                  <a:pt x="9110" y="9329"/>
                                </a:lnTo>
                                <a:lnTo>
                                  <a:pt x="9110" y="9324"/>
                                </a:lnTo>
                                <a:lnTo>
                                  <a:pt x="14" y="9324"/>
                                </a:lnTo>
                                <a:lnTo>
                                  <a:pt x="7" y="9317"/>
                                </a:lnTo>
                                <a:lnTo>
                                  <a:pt x="14" y="9317"/>
                                </a:lnTo>
                                <a:lnTo>
                                  <a:pt x="14" y="15"/>
                                </a:lnTo>
                                <a:lnTo>
                                  <a:pt x="7" y="15"/>
                                </a:lnTo>
                                <a:lnTo>
                                  <a:pt x="14" y="7"/>
                                </a:lnTo>
                                <a:lnTo>
                                  <a:pt x="9110" y="7"/>
                                </a:lnTo>
                                <a:lnTo>
                                  <a:pt x="9110" y="3"/>
                                </a:lnTo>
                                <a:lnTo>
                                  <a:pt x="9106" y="0"/>
                                </a:lnTo>
                                <a:close/>
                                <a:moveTo>
                                  <a:pt x="14" y="9317"/>
                                </a:moveTo>
                                <a:lnTo>
                                  <a:pt x="7" y="9317"/>
                                </a:lnTo>
                                <a:lnTo>
                                  <a:pt x="14" y="9324"/>
                                </a:lnTo>
                                <a:lnTo>
                                  <a:pt x="14" y="9317"/>
                                </a:lnTo>
                                <a:close/>
                                <a:moveTo>
                                  <a:pt x="9094" y="9317"/>
                                </a:moveTo>
                                <a:lnTo>
                                  <a:pt x="14" y="9317"/>
                                </a:lnTo>
                                <a:lnTo>
                                  <a:pt x="14" y="9324"/>
                                </a:lnTo>
                                <a:lnTo>
                                  <a:pt x="9094" y="9324"/>
                                </a:lnTo>
                                <a:lnTo>
                                  <a:pt x="9094" y="9317"/>
                                </a:lnTo>
                                <a:close/>
                                <a:moveTo>
                                  <a:pt x="9094" y="7"/>
                                </a:moveTo>
                                <a:lnTo>
                                  <a:pt x="9094" y="9324"/>
                                </a:lnTo>
                                <a:lnTo>
                                  <a:pt x="9103" y="9317"/>
                                </a:lnTo>
                                <a:lnTo>
                                  <a:pt x="9110" y="9317"/>
                                </a:lnTo>
                                <a:lnTo>
                                  <a:pt x="9110" y="15"/>
                                </a:lnTo>
                                <a:lnTo>
                                  <a:pt x="9103" y="15"/>
                                </a:lnTo>
                                <a:lnTo>
                                  <a:pt x="9094" y="7"/>
                                </a:lnTo>
                                <a:close/>
                                <a:moveTo>
                                  <a:pt x="9110" y="9317"/>
                                </a:moveTo>
                                <a:lnTo>
                                  <a:pt x="9103" y="9317"/>
                                </a:lnTo>
                                <a:lnTo>
                                  <a:pt x="9094" y="9324"/>
                                </a:lnTo>
                                <a:lnTo>
                                  <a:pt x="9110" y="9324"/>
                                </a:lnTo>
                                <a:lnTo>
                                  <a:pt x="9110" y="9317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7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7"/>
                                </a:lnTo>
                                <a:close/>
                                <a:moveTo>
                                  <a:pt x="9094" y="7"/>
                                </a:moveTo>
                                <a:lnTo>
                                  <a:pt x="14" y="7"/>
                                </a:lnTo>
                                <a:lnTo>
                                  <a:pt x="14" y="15"/>
                                </a:lnTo>
                                <a:lnTo>
                                  <a:pt x="9094" y="15"/>
                                </a:lnTo>
                                <a:lnTo>
                                  <a:pt x="9094" y="7"/>
                                </a:lnTo>
                                <a:close/>
                                <a:moveTo>
                                  <a:pt x="9110" y="7"/>
                                </a:moveTo>
                                <a:lnTo>
                                  <a:pt x="9094" y="7"/>
                                </a:lnTo>
                                <a:lnTo>
                                  <a:pt x="9103" y="15"/>
                                </a:lnTo>
                                <a:lnTo>
                                  <a:pt x="9110" y="15"/>
                                </a:lnTo>
                                <a:lnTo>
                                  <a:pt x="911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2" o:spid="_x0000_s1026" style="position:absolute;left:0;text-align:left;margin-left:56.85pt;margin-top:29.85pt;width:506.95pt;height:535.75pt;z-index:-17288;mso-position-horizontal-relative:page" coordorigin="1137,1079" coordsize="10139,10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">
                <v:line id="Line 763" o:spid="_x0000_s1027" style="position:absolute;visibility:visible;mso-wrap-style:square" from="1157,1098" to="1157,12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beFsAAAADbAAAADwAAAGRycy9kb3ducmV2LnhtbERPTYvCMBC9C/6HMII3m7rCItUoVRAF&#10;WVir4HVoxrbYTEqS1frvNwsL3ubxPme57k0rHuR8Y1nBNElBEJdWN1wpuJx3kzkIH5A1tpZJwYs8&#10;rFfDwRIzbZ98okcRKhFD2GeooA6hy6T0ZU0GfWI74sjdrDMYInSV1A6fMdy08iNNP6XBhmNDjR1t&#10;ayrvxY9RcCznr1mz/8rz6+y76zeFYbcxSo1Hfb4AEagPb/G/+6Dj/Cn8/RIPkK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QG3hbAAAAA2wAAAA8AAAAAAAAAAAAAAAAA&#10;oQIAAGRycy9kb3ducmV2LnhtbFBLBQYAAAAABAAEAPkAAACOAwAAAAA=&#10;" strokeweight="1.92pt"/>
                <v:shape id="AutoShape 764" o:spid="_x0000_s1028" style="position:absolute;left:1176;top:1117;width:10080;height:10928;visibility:visible;mso-wrap-style:square;v-text-anchor:top" coordsize="10080,10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oZFr0A&#10;AADbAAAADwAAAGRycy9kb3ducmV2LnhtbERPSwrCMBDdC94hjOBGNFVESjWKiIJbPxt3QzO2xWZS&#10;m2irpzeC4G4e7zuLVWtK8aTaFZYVjEcRCOLU6oIzBefTbhiDcB5ZY2mZFLzIwWrZ7Sww0bbhAz2P&#10;PhMhhF2CCnLvq0RKl+Zk0I1sRRy4q60N+gDrTOoamxBuSjmJopk0WHBoyLGiTU7p7fgwCgZTx/fb&#10;+D2zW2vK+NSceXqJlOr32vUchKfW/8U/916H+RP4/hIO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toZFr0AAADbAAAADwAAAAAAAAAAAAAAAACYAgAAZHJzL2Rvd25yZXYu&#10;eG1sUEsFBgAAAAAEAAQA9QAAAIIDAAAAAA==&#10;" path="m10061,19r,10908m,l10080,e" filled="f" strokeweight="1.92pt">
                  <v:path arrowok="t" o:connecttype="custom" o:connectlocs="10061,1136;10061,12044;0,1117;10080,1117" o:connectangles="0,0,0,0"/>
                </v:shape>
                <v:line id="Line 765" o:spid="_x0000_s1029" style="position:absolute;visibility:visible;mso-wrap-style:square" from="1176,12025" to="11256,12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jl+sAAAADbAAAADwAAAGRycy9kb3ducmV2LnhtbERPTYvCMBC9C/sfwix401QLItUodWHZ&#10;BVnQKngdmrEtNpOSRK3/fiMI3ubxPme57k0rbuR8Y1nBZJyAIC6tbrhScDx8j+YgfEDW2FomBQ/y&#10;sF59DJaYaXvnPd2KUIkYwj5DBXUIXSalL2sy6Me2I47c2TqDIUJXSe3wHsNNK6dJMpMGG44NNXb0&#10;VVN5Ka5GwbacP9Lm5y/PT+mu6zeFYbcxSg0/+3wBIlAf3uKX+1fH+Sk8f4kH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Y5frAAAAA2wAAAA8AAAAAAAAAAAAAAAAA&#10;oQIAAGRycy9kb3ducmV2LnhtbFBLBQYAAAAABAAEAPkAAACOAwAAAAA=&#10;" strokeweight="1.92pt"/>
                <v:shape id="AutoShape 766" o:spid="_x0000_s1030" style="position:absolute;left:1560;top:1741;width:9111;height:9332;visibility:visible;mso-wrap-style:square;v-text-anchor:top" coordsize="9111,9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2ghcQA&#10;AADbAAAADwAAAGRycy9kb3ducmV2LnhtbERPTWvCQBC9C/0PyxR6002laImu0gYKBQ8aG6jexuw0&#10;Cc3Ohuw2if56Vyh4m8f7nOV6MLXoqHWVZQXPkwgEcW51xYWC7Otj/ArCeWSNtWVScCYH69XDaImx&#10;tj2n1O19IUIIuxgVlN43sZQuL8mgm9iGOHA/tjXoA2wLqVvsQ7ip5TSKZtJgxaGhxIaSkvLf/Z9R&#10;kPbJMdmd5sP7wWx8esm239OsU+rpcXhbgPA0+Lv43/2pw/wXuP0SD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NoIXEAAAA2wAAAA8AAAAAAAAAAAAAAAAAmAIAAGRycy9k&#10;b3ducmV2LnhtbFBLBQYAAAAABAAEAPUAAACJAwAAAAA=&#10;" path="m9106,l5,,,3,,9329r5,2l9106,9331r4,-2l9110,9324r-9096,l7,9317r7,l14,15r-7,l14,7r9096,l9110,3,9106,xm14,9317r-7,l14,9324r,-7xm9094,9317r-9080,l14,9324r9080,l9094,9317xm9094,7r,9317l9103,9317r7,l9110,15r-7,l9094,7xm9110,9317r-7,l9094,9324r16,l9110,9317xm14,7l7,15r7,l14,7xm9094,7l14,7r,8l9094,15r,-8xm9110,7r-16,l9103,15r7,l9110,7xe" fillcolor="black" stroked="f">
                  <v:path arrowok="t" o:connecttype="custom" o:connectlocs="9106,1741;5,1741;0,1744;0,11070;5,11072;9106,11072;9110,11070;9110,11065;14,11065;7,11058;14,11058;14,1756;7,1756;14,1748;9110,1748;9110,1744;9106,1741;14,11058;7,11058;14,11065;14,11058;9094,11058;14,11058;14,11065;9094,11065;9094,11058;9094,1748;9094,11065;9103,11058;9110,11058;9110,1756;9103,1756;9094,1748;9110,11058;9103,11058;9094,11065;9110,11065;9110,11058;14,1748;7,1756;14,1756;14,1748;9094,1748;14,1748;14,1756;9094,1756;9094,1748;9110,1748;9094,1748;9103,1756;9110,1756;9110,1748" o:connectangles="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0" distR="0" simplePos="0" relativeHeight="503282808" behindDoc="0" locked="0" layoutInCell="1" allowOverlap="1">
                <wp:simplePos x="0" y="0"/>
                <wp:positionH relativeFrom="page">
                  <wp:posOffset>3852545</wp:posOffset>
                </wp:positionH>
                <wp:positionV relativeFrom="paragraph">
                  <wp:posOffset>132080</wp:posOffset>
                </wp:positionV>
                <wp:extent cx="189865" cy="177165"/>
                <wp:effectExtent l="4445" t="0" r="0" b="0"/>
                <wp:wrapTopAndBottom/>
                <wp:docPr id="9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2FA" w:rsidRDefault="008702FA" w:rsidP="006837BD">
                            <w:pPr>
                              <w:spacing w:line="278" w:lineRule="exact"/>
                              <w:rPr>
                                <w:rFonts w:ascii="ＭＳ Ｐゴシック" w:eastAsia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w w:val="99"/>
                                <w:sz w:val="28"/>
                              </w:rPr>
                              <w:t>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2" o:spid="_x0000_s1026" type="#_x0000_t202" style="position:absolute;margin-left:303.35pt;margin-top:10.4pt;width:14.95pt;height:13.95pt;z-index:503282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P5sA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" filled="f" stroked="f">
                <v:textbox inset="0,0,0,0">
                  <w:txbxContent>
                    <w:p w:rsidR="008702FA" w:rsidRDefault="008702FA" w:rsidP="006837BD">
                      <w:pPr>
                        <w:spacing w:line="278" w:lineRule="exact"/>
                        <w:rPr>
                          <w:rFonts w:ascii="ＭＳ Ｐゴシック" w:eastAsia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w w:val="99"/>
                          <w:sz w:val="28"/>
                        </w:rPr>
                        <w:t>北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A504E4" w:rsidP="006837BD">
      <w:pPr>
        <w:pStyle w:val="a3"/>
        <w:spacing w:before="9"/>
        <w:rPr>
          <w:sz w:val="22"/>
          <w:szCs w:val="22"/>
        </w:rPr>
      </w:pPr>
      <w:r>
        <w:rPr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0" distR="0" simplePos="0" relativeHeight="503283832" behindDoc="0" locked="0" layoutInCell="1" allowOverlap="1">
                <wp:simplePos x="0" y="0"/>
                <wp:positionH relativeFrom="page">
                  <wp:posOffset>763270</wp:posOffset>
                </wp:positionH>
                <wp:positionV relativeFrom="paragraph">
                  <wp:posOffset>220980</wp:posOffset>
                </wp:positionV>
                <wp:extent cx="189865" cy="177165"/>
                <wp:effectExtent l="1270" t="1905" r="0" b="1905"/>
                <wp:wrapTopAndBottom/>
                <wp:docPr id="8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2FA" w:rsidRDefault="008702FA" w:rsidP="006837BD">
                            <w:pPr>
                              <w:spacing w:line="278" w:lineRule="exact"/>
                              <w:rPr>
                                <w:rFonts w:ascii="ＭＳ Ｐゴシック" w:eastAsia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w w:val="99"/>
                                <w:sz w:val="28"/>
                              </w:rPr>
                              <w:t>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3" o:spid="_x0000_s1027" type="#_x0000_t202" style="position:absolute;margin-left:60.1pt;margin-top:17.4pt;width:14.95pt;height:13.95pt;z-index:503283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Df+rwIAALI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" filled="f" stroked="f">
                <v:textbox inset="0,0,0,0">
                  <w:txbxContent>
                    <w:p w:rsidR="008702FA" w:rsidRDefault="008702FA" w:rsidP="006837BD">
                      <w:pPr>
                        <w:spacing w:line="278" w:lineRule="exact"/>
                        <w:rPr>
                          <w:rFonts w:ascii="ＭＳ Ｐゴシック" w:eastAsia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w w:val="99"/>
                          <w:sz w:val="28"/>
                        </w:rPr>
                        <w:t>西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0" distR="0" simplePos="0" relativeHeight="503284856" behindDoc="0" locked="0" layoutInCell="1" allowOverlap="1">
                <wp:simplePos x="0" y="0"/>
                <wp:positionH relativeFrom="page">
                  <wp:posOffset>6929755</wp:posOffset>
                </wp:positionH>
                <wp:positionV relativeFrom="paragraph">
                  <wp:posOffset>220980</wp:posOffset>
                </wp:positionV>
                <wp:extent cx="189865" cy="177165"/>
                <wp:effectExtent l="0" t="1905" r="0" b="1905"/>
                <wp:wrapTopAndBottom/>
                <wp:docPr id="7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2FA" w:rsidRDefault="008702FA" w:rsidP="006837BD">
                            <w:pPr>
                              <w:spacing w:line="278" w:lineRule="exact"/>
                              <w:rPr>
                                <w:rFonts w:ascii="ＭＳ Ｐゴシック" w:eastAsia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w w:val="99"/>
                                <w:sz w:val="28"/>
                              </w:rPr>
                              <w:t>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4" o:spid="_x0000_s1028" type="#_x0000_t202" style="position:absolute;margin-left:545.65pt;margin-top:17.4pt;width:14.95pt;height:13.95pt;z-index:503284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" filled="f" stroked="f">
                <v:textbox inset="0,0,0,0">
                  <w:txbxContent>
                    <w:p w:rsidR="008702FA" w:rsidRDefault="008702FA" w:rsidP="006837BD">
                      <w:pPr>
                        <w:spacing w:line="278" w:lineRule="exact"/>
                        <w:rPr>
                          <w:rFonts w:ascii="ＭＳ Ｐゴシック" w:eastAsia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w w:val="99"/>
                          <w:sz w:val="28"/>
                        </w:rPr>
                        <w:t>東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6837BD" w:rsidP="006837BD">
      <w:pPr>
        <w:pStyle w:val="a3"/>
        <w:rPr>
          <w:sz w:val="22"/>
          <w:szCs w:val="22"/>
        </w:rPr>
      </w:pPr>
    </w:p>
    <w:p w:rsidR="006837BD" w:rsidRPr="00B02C28" w:rsidRDefault="00A504E4" w:rsidP="003C7D69">
      <w:pPr>
        <w:pStyle w:val="a3"/>
        <w:spacing w:before="9"/>
        <w:rPr>
          <w:sz w:val="22"/>
          <w:szCs w:val="22"/>
        </w:rPr>
      </w:pPr>
      <w:r>
        <w:rPr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0" distR="0" simplePos="0" relativeHeight="503285880" behindDoc="0" locked="0" layoutInCell="1" allowOverlap="1">
                <wp:simplePos x="0" y="0"/>
                <wp:positionH relativeFrom="page">
                  <wp:posOffset>3852545</wp:posOffset>
                </wp:positionH>
                <wp:positionV relativeFrom="paragraph">
                  <wp:posOffset>220980</wp:posOffset>
                </wp:positionV>
                <wp:extent cx="189865" cy="177165"/>
                <wp:effectExtent l="4445" t="1905" r="0" b="1905"/>
                <wp:wrapTopAndBottom/>
                <wp:docPr id="6" name="Text Box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2FA" w:rsidRDefault="008702FA" w:rsidP="006837BD">
                            <w:pPr>
                              <w:spacing w:line="278" w:lineRule="exact"/>
                              <w:rPr>
                                <w:rFonts w:ascii="ＭＳ Ｐゴシック" w:eastAsia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w w:val="99"/>
                                <w:sz w:val="28"/>
                              </w:rPr>
                              <w:t>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5" o:spid="_x0000_s1029" type="#_x0000_t202" style="position:absolute;margin-left:303.35pt;margin-top:17.4pt;width:14.95pt;height:13.95pt;z-index:503285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" filled="f" stroked="f">
                <v:textbox inset="0,0,0,0">
                  <w:txbxContent>
                    <w:p w:rsidR="008702FA" w:rsidRDefault="008702FA" w:rsidP="006837BD">
                      <w:pPr>
                        <w:spacing w:line="278" w:lineRule="exact"/>
                        <w:rPr>
                          <w:rFonts w:ascii="ＭＳ Ｐゴシック" w:eastAsia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w w:val="99"/>
                          <w:sz w:val="28"/>
                        </w:rPr>
                        <w:t>南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837BD" w:rsidRPr="00B02C28" w:rsidRDefault="006837BD" w:rsidP="003C7D69">
      <w:pPr>
        <w:ind w:left="177"/>
        <w:rPr>
          <w:lang w:eastAsia="ja-JP"/>
        </w:rPr>
      </w:pPr>
      <w:r w:rsidRPr="00B02C28">
        <w:rPr>
          <w:rFonts w:hint="eastAsia"/>
          <w:lang w:eastAsia="ja-JP"/>
        </w:rPr>
        <w:t>【作成上の注意】</w:t>
      </w:r>
    </w:p>
    <w:p w:rsidR="006837BD" w:rsidRPr="00B02C28" w:rsidRDefault="006837BD" w:rsidP="006837BD">
      <w:pPr>
        <w:spacing w:before="31"/>
        <w:ind w:left="319"/>
        <w:rPr>
          <w:lang w:eastAsia="ja-JP"/>
        </w:rPr>
      </w:pPr>
      <w:r w:rsidRPr="00B02C28">
        <w:rPr>
          <w:rFonts w:hint="eastAsia"/>
          <w:lang w:eastAsia="ja-JP"/>
        </w:rPr>
        <w:t>１ 枠内の方位に従って、枠内に敷地全体が収まるように記入してください。</w:t>
      </w:r>
    </w:p>
    <w:p w:rsidR="006837BD" w:rsidRPr="00B02C28" w:rsidRDefault="006837BD" w:rsidP="006837BD">
      <w:pPr>
        <w:spacing w:before="88"/>
        <w:ind w:left="319"/>
        <w:rPr>
          <w:lang w:eastAsia="ja-JP"/>
        </w:rPr>
      </w:pPr>
      <w:r w:rsidRPr="00B02C28">
        <w:rPr>
          <w:rFonts w:hint="eastAsia"/>
          <w:lang w:eastAsia="ja-JP"/>
        </w:rPr>
        <w:t>２ 敷地内の家屋等は、すべて記入してください。</w:t>
      </w:r>
    </w:p>
    <w:p w:rsidR="006837BD" w:rsidRPr="00B02C28" w:rsidRDefault="006837BD" w:rsidP="006837BD">
      <w:pPr>
        <w:spacing w:before="88"/>
        <w:ind w:left="319"/>
        <w:rPr>
          <w:lang w:eastAsia="ja-JP"/>
        </w:rPr>
      </w:pPr>
      <w:r w:rsidRPr="00B02C28">
        <w:rPr>
          <w:rFonts w:hint="eastAsia"/>
          <w:lang w:eastAsia="ja-JP"/>
        </w:rPr>
        <w:t>３ 撤去したい家屋等には「撤去」と記入した上で、斜線で表示するか、赤色鉛筆で色を塗ってください。</w:t>
      </w:r>
    </w:p>
    <w:p w:rsidR="006837BD" w:rsidRPr="00B02C28" w:rsidRDefault="006837BD" w:rsidP="006837BD">
      <w:pPr>
        <w:spacing w:before="88"/>
        <w:ind w:left="319"/>
        <w:rPr>
          <w:lang w:eastAsia="ja-JP"/>
        </w:rPr>
      </w:pPr>
      <w:r w:rsidRPr="00B02C28">
        <w:rPr>
          <w:rFonts w:hint="eastAsia"/>
          <w:lang w:eastAsia="ja-JP"/>
        </w:rPr>
        <w:t>４ 撤去を希望しない家屋等には「残す」と記入してください。</w:t>
      </w:r>
    </w:p>
    <w:p w:rsidR="006837BD" w:rsidRPr="00B02C28" w:rsidRDefault="006837BD" w:rsidP="006837BD">
      <w:pPr>
        <w:spacing w:before="88"/>
        <w:ind w:left="319"/>
        <w:rPr>
          <w:lang w:eastAsia="ja-JP"/>
        </w:rPr>
      </w:pPr>
      <w:r w:rsidRPr="00B02C28">
        <w:rPr>
          <w:rFonts w:hint="eastAsia"/>
          <w:lang w:eastAsia="ja-JP"/>
        </w:rPr>
        <w:t>５ 家屋等には、「住居」、「事業所」、「作業所」、「店舗」、「倉庫」などの名称を書き加えてください。</w:t>
      </w:r>
    </w:p>
    <w:p w:rsidR="006837BD" w:rsidRPr="00B02C28" w:rsidRDefault="006837BD" w:rsidP="006837BD">
      <w:pPr>
        <w:spacing w:before="88"/>
        <w:ind w:left="319"/>
        <w:rPr>
          <w:lang w:eastAsia="ja-JP"/>
        </w:rPr>
      </w:pPr>
      <w:r w:rsidRPr="00B02C28">
        <w:rPr>
          <w:rFonts w:hint="eastAsia"/>
          <w:lang w:eastAsia="ja-JP"/>
        </w:rPr>
        <w:t>６ 形状、寸法及び浄化槽や下水枡等の位置を、わかる範囲で記入してください。</w:t>
      </w:r>
    </w:p>
    <w:p w:rsidR="006837BD" w:rsidRPr="00B02C28" w:rsidRDefault="006837BD" w:rsidP="006837BD">
      <w:pPr>
        <w:rPr>
          <w:lang w:eastAsia="ja-JP"/>
        </w:rPr>
        <w:sectPr w:rsidR="006837BD" w:rsidRPr="00B02C28">
          <w:pgSz w:w="11910" w:h="16840"/>
          <w:pgMar w:top="840" w:right="520" w:bottom="280" w:left="1020" w:header="720" w:footer="720" w:gutter="0"/>
          <w:cols w:space="720"/>
        </w:sectPr>
      </w:pPr>
    </w:p>
    <w:p w:rsidR="006837BD" w:rsidRPr="00B02C28" w:rsidRDefault="006837BD" w:rsidP="006837BD">
      <w:pPr>
        <w:spacing w:before="7"/>
        <w:ind w:left="155"/>
        <w:rPr>
          <w:lang w:eastAsia="ja-JP"/>
        </w:rPr>
      </w:pPr>
      <w:r w:rsidRPr="00B02C28">
        <w:rPr>
          <w:rFonts w:hint="eastAsia"/>
          <w:w w:val="95"/>
          <w:lang w:eastAsia="ja-JP"/>
        </w:rPr>
        <w:t>（様式２）</w:t>
      </w:r>
    </w:p>
    <w:p w:rsidR="006837BD" w:rsidRPr="00B02C28" w:rsidRDefault="006837BD" w:rsidP="006837BD">
      <w:pPr>
        <w:spacing w:before="284"/>
        <w:ind w:left="155"/>
        <w:rPr>
          <w:lang w:eastAsia="ja-JP"/>
        </w:rPr>
      </w:pPr>
      <w:r w:rsidRPr="00B02C28">
        <w:rPr>
          <w:lang w:eastAsia="ja-JP"/>
        </w:rPr>
        <w:br w:type="column"/>
      </w:r>
      <w:r w:rsidRPr="00B02C28">
        <w:rPr>
          <w:rFonts w:hint="eastAsia"/>
          <w:lang w:eastAsia="ja-JP"/>
        </w:rPr>
        <w:t>現況写真</w:t>
      </w:r>
    </w:p>
    <w:p w:rsidR="006837BD" w:rsidRPr="00B02C28" w:rsidRDefault="006837BD" w:rsidP="006837BD">
      <w:pPr>
        <w:rPr>
          <w:lang w:eastAsia="ja-JP"/>
        </w:rPr>
        <w:sectPr w:rsidR="006837BD" w:rsidRPr="00B02C28">
          <w:pgSz w:w="11910" w:h="16840"/>
          <w:pgMar w:top="560" w:right="540" w:bottom="280" w:left="1040" w:header="720" w:footer="720" w:gutter="0"/>
          <w:cols w:num="2" w:space="720" w:equalWidth="0">
            <w:col w:w="1257" w:space="2407"/>
            <w:col w:w="6666"/>
          </w:cols>
        </w:sectPr>
      </w:pPr>
    </w:p>
    <w:p w:rsidR="006837BD" w:rsidRPr="00B02C28" w:rsidRDefault="006837BD" w:rsidP="006837BD">
      <w:pPr>
        <w:pStyle w:val="a3"/>
        <w:spacing w:before="8"/>
        <w:rPr>
          <w:sz w:val="22"/>
          <w:szCs w:val="22"/>
          <w:lang w:eastAsia="ja-JP"/>
        </w:rPr>
      </w:pPr>
    </w:p>
    <w:p w:rsidR="006837BD" w:rsidRPr="00B02C28" w:rsidRDefault="006837BD" w:rsidP="006837BD">
      <w:pPr>
        <w:spacing w:before="75" w:line="208" w:lineRule="auto"/>
        <w:ind w:left="157" w:right="533"/>
        <w:rPr>
          <w:lang w:eastAsia="ja-JP"/>
        </w:rPr>
      </w:pPr>
      <w:r w:rsidRPr="00B02C28">
        <w:rPr>
          <w:rFonts w:hint="eastAsia"/>
          <w:lang w:eastAsia="ja-JP"/>
        </w:rPr>
        <w:t>※撤去及び処分を希望する家屋等（塀を含む。）が確認できる写真（全体写真、家屋等の棟別の写</w:t>
      </w:r>
      <w:r w:rsidRPr="00B02C28">
        <w:rPr>
          <w:rFonts w:hint="eastAsia"/>
          <w:spacing w:val="-1"/>
          <w:lang w:eastAsia="ja-JP"/>
        </w:rPr>
        <w:t>真）</w:t>
      </w:r>
      <w:r w:rsidRPr="00B02C28">
        <w:rPr>
          <w:rFonts w:hint="eastAsia"/>
          <w:lang w:eastAsia="ja-JP"/>
        </w:rPr>
        <w:t>を貼り付けてください。</w:t>
      </w:r>
    </w:p>
    <w:p w:rsidR="006837BD" w:rsidRPr="00B02C28" w:rsidRDefault="00A504E4" w:rsidP="006837BD">
      <w:pPr>
        <w:pStyle w:val="a3"/>
        <w:spacing w:before="12"/>
        <w:rPr>
          <w:sz w:val="22"/>
          <w:szCs w:val="22"/>
          <w:lang w:eastAsia="ja-JP"/>
        </w:rPr>
      </w:pPr>
      <w:r>
        <w:rPr>
          <w:noProof/>
          <w:sz w:val="22"/>
          <w:szCs w:val="22"/>
          <w:lang w:eastAsia="ja-JP"/>
        </w:rPr>
        <mc:AlternateContent>
          <mc:Choice Requires="wpg">
            <w:drawing>
              <wp:anchor distT="0" distB="0" distL="0" distR="0" simplePos="0" relativeHeight="503286904" behindDoc="0" locked="0" layoutInCell="1" allowOverlap="1">
                <wp:simplePos x="0" y="0"/>
                <wp:positionH relativeFrom="page">
                  <wp:posOffset>728345</wp:posOffset>
                </wp:positionH>
                <wp:positionV relativeFrom="paragraph">
                  <wp:posOffset>140335</wp:posOffset>
                </wp:positionV>
                <wp:extent cx="6419850" cy="8638540"/>
                <wp:effectExtent l="4445" t="6985" r="5080" b="3175"/>
                <wp:wrapTopAndBottom/>
                <wp:docPr id="1" name="Group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850" cy="8638540"/>
                          <a:chOff x="1147" y="221"/>
                          <a:chExt cx="10110" cy="13604"/>
                        </a:xfrm>
                      </wpg:grpSpPr>
                      <wps:wsp>
                        <wps:cNvPr id="2" name="Line 747"/>
                        <wps:cNvCnPr/>
                        <wps:spPr bwMode="auto">
                          <a:xfrm>
                            <a:off x="1157" y="231"/>
                            <a:ext cx="0" cy="1358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748"/>
                        <wps:cNvCnPr/>
                        <wps:spPr bwMode="auto">
                          <a:xfrm>
                            <a:off x="11237" y="250"/>
                            <a:ext cx="0" cy="1356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49"/>
                        <wps:cNvCnPr/>
                        <wps:spPr bwMode="auto">
                          <a:xfrm>
                            <a:off x="1166" y="241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50"/>
                        <wps:cNvCnPr/>
                        <wps:spPr bwMode="auto">
                          <a:xfrm>
                            <a:off x="1166" y="1380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6" o:spid="_x0000_s1026" style="position:absolute;left:0;text-align:left;margin-left:57.35pt;margin-top:11.05pt;width:505.5pt;height:680.2pt;z-index:503286904;mso-wrap-distance-left:0;mso-wrap-distance-right:0;mso-position-horizontal-relative:page" coordorigin="1147,221" coordsize="10110,1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">
                <v:line id="Line 747" o:spid="_x0000_s1027" style="position:absolute;visibility:visible;mso-wrap-style:square" from="1157,231" to="1157,1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7f78AAADaAAAADwAAAGRycy9kb3ducmV2LnhtbESPQYvCMBSE74L/ITzBm6Z6kN1qWlQo&#10;7IIsrIrnR/Nsi81LSaKt/94IC3scZuYbZpMPphUPcr6xrGAxT0AQl1Y3XCk4n4rZBwgfkDW2lknB&#10;kzzk2Xi0wVTbnn/pcQyViBD2KSqoQ+hSKX1Zk0E/tx1x9K7WGQxRukpqh32Em1Yuk2QlDTYcF2rs&#10;aF9TeTvejYJdd/gMP7tLYcvmmwpTYO8YlZpOhu0aRKAh/If/2l9awRLeV+IN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ar7f78AAADaAAAADwAAAAAAAAAAAAAAAACh&#10;AgAAZHJzL2Rvd25yZXYueG1sUEsFBgAAAAAEAAQA+QAAAI0DAAAAAA==&#10;" strokeweight=".96pt"/>
                <v:line id="Line 748" o:spid="_x0000_s1028" style="position:absolute;visibility:visible;mso-wrap-style:square" from="11237,250" to="11237,1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Ze5MEAAADaAAAADwAAAGRycy9kb3ducmV2LnhtbESPUWvCMBSF3wf7D+EOfFvTORizNooO&#10;ChOGMB17vjTXttjchCTa+u+NIPh4OOd8h1MuR9OLM/nQWVbwluUgiGurO24U/O2r108QISJr7C2T&#10;ggsFWC6en0ostB34l8672IgE4VCggjZGV0gZ6pYMhsw64uQdrDcYk/SN1B6HBDe9nOb5hzTYcVpo&#10;0dFXS/VxdzIK1u5nFrfr/8rW3YYqU+HgGZWavIyrOYhIY3yE7+1vreAdblfSDZC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5l7kwQAAANoAAAAPAAAAAAAAAAAAAAAA&#10;AKECAABkcnMvZG93bnJldi54bWxQSwUGAAAAAAQABAD5AAAAjwMAAAAA&#10;" strokeweight=".96pt"/>
                <v:line id="Line 749" o:spid="_x0000_s1029" style="position:absolute;visibility:visible;mso-wrap-style:square" from="1166,241" to="11246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/GkMEAAADaAAAADwAAAGRycy9kb3ducmV2LnhtbESPUWvCMBSF3wf7D+EOfFvTyRizNooO&#10;ChOGMB17vjTXttjchCTa+u+NIPh4OOd8h1MuR9OLM/nQWVbwluUgiGurO24U/O2r108QISJr7C2T&#10;ggsFWC6en0ostB34l8672IgE4VCggjZGV0gZ6pYMhsw64uQdrDcYk/SN1B6HBDe9nOb5hzTYcVpo&#10;0dFXS/VxdzIK1u5nFrfr/8rW3YYqU+HgGZWavIyrOYhIY3yE7+1vreAdblfSDZC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D8aQwQAAANoAAAAPAAAAAAAAAAAAAAAA&#10;AKECAABkcnMvZG93bnJldi54bWxQSwUGAAAAAAQABAD5AAAAjwMAAAAA&#10;" strokeweight=".96pt"/>
                <v:line id="Line 750" o:spid="_x0000_s1030" style="position:absolute;visibility:visible;mso-wrap-style:square" from="1166,13806" to="11246,13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NjC8EAAADaAAAADwAAAGRycy9kb3ducmV2LnhtbESPUWvCMBSF3wf7D+EOfFvTCRuzNooO&#10;ChOGMB17vjTXttjchCTa+u+NIPh4OOd8h1MuR9OLM/nQWVbwluUgiGurO24U/O2r108QISJr7C2T&#10;ggsFWC6en0ostB34l8672IgE4VCggjZGV0gZ6pYMhsw64uQdrDcYk/SN1B6HBDe9nOb5hzTYcVpo&#10;0dFXS/VxdzIK1u5nFrfr/8rW3YYqU+HgGZWavIyrOYhIY3yE7+1vreAdblfSDZC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Q2MLwQAAANoAAAAPAAAAAAAAAAAAAAAA&#10;AKECAABkcnMvZG93bnJldi54bWxQSwUGAAAAAAQABAD5AAAAjwMAAAAA&#10;" strokeweight=".96pt"/>
                <w10:wrap type="topAndBottom" anchorx="page"/>
              </v:group>
            </w:pict>
          </mc:Fallback>
        </mc:AlternateContent>
      </w:r>
    </w:p>
    <w:p w:rsidR="006837BD" w:rsidRPr="00B02C28" w:rsidRDefault="006837BD" w:rsidP="006837BD">
      <w:pPr>
        <w:rPr>
          <w:lang w:eastAsia="ja-JP"/>
        </w:rPr>
        <w:sectPr w:rsidR="006837BD" w:rsidRPr="00B02C28">
          <w:type w:val="continuous"/>
          <w:pgSz w:w="11910" w:h="16840"/>
          <w:pgMar w:top="1240" w:right="540" w:bottom="280" w:left="1040" w:header="720" w:footer="720" w:gutter="0"/>
          <w:cols w:space="720"/>
        </w:sectPr>
      </w:pPr>
    </w:p>
    <w:p w:rsidR="001064AE" w:rsidRPr="00C6362D" w:rsidRDefault="001064AE" w:rsidP="00A504E4">
      <w:pPr>
        <w:pStyle w:val="a3"/>
        <w:spacing w:before="14"/>
        <w:rPr>
          <w:sz w:val="22"/>
          <w:szCs w:val="22"/>
          <w:lang w:eastAsia="ja-JP"/>
        </w:rPr>
      </w:pPr>
      <w:bookmarkStart w:id="0" w:name="_GoBack"/>
      <w:bookmarkEnd w:id="0"/>
    </w:p>
    <w:sectPr w:rsidR="001064AE" w:rsidRPr="00C6362D">
      <w:pgSz w:w="11910" w:h="16840"/>
      <w:pgMar w:top="78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B31" w:rsidRDefault="00B46B31" w:rsidP="00B46B31">
      <w:r>
        <w:separator/>
      </w:r>
    </w:p>
  </w:endnote>
  <w:endnote w:type="continuationSeparator" w:id="0">
    <w:p w:rsidR="00B46B31" w:rsidRDefault="00B46B31" w:rsidP="00B4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B31" w:rsidRDefault="00B46B31" w:rsidP="00B46B31">
      <w:r>
        <w:separator/>
      </w:r>
    </w:p>
  </w:footnote>
  <w:footnote w:type="continuationSeparator" w:id="0">
    <w:p w:rsidR="00B46B31" w:rsidRDefault="00B46B31" w:rsidP="00B46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D0D22"/>
    <w:multiLevelType w:val="hybridMultilevel"/>
    <w:tmpl w:val="71E26AB0"/>
    <w:lvl w:ilvl="0" w:tplc="BFBAD6FE">
      <w:start w:val="1"/>
      <w:numFmt w:val="decimalFullWidth"/>
      <w:lvlText w:val="（%1）"/>
      <w:lvlJc w:val="left"/>
      <w:pPr>
        <w:ind w:left="8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">
    <w:nsid w:val="65D86DE5"/>
    <w:multiLevelType w:val="hybridMultilevel"/>
    <w:tmpl w:val="383CB9A8"/>
    <w:lvl w:ilvl="0" w:tplc="C9D0EDD8">
      <w:start w:val="1"/>
      <w:numFmt w:val="decimalFullWidth"/>
      <w:lvlText w:val="第%1条"/>
      <w:lvlJc w:val="left"/>
      <w:pPr>
        <w:ind w:left="9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253"/>
  <w:drawingGridVerticalSpacing w:val="246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AE"/>
    <w:rsid w:val="00031B84"/>
    <w:rsid w:val="001064AE"/>
    <w:rsid w:val="00172974"/>
    <w:rsid w:val="001E55FB"/>
    <w:rsid w:val="003344E7"/>
    <w:rsid w:val="003C7D69"/>
    <w:rsid w:val="004902F6"/>
    <w:rsid w:val="00490851"/>
    <w:rsid w:val="00523A0E"/>
    <w:rsid w:val="005F463B"/>
    <w:rsid w:val="005F4E83"/>
    <w:rsid w:val="006319F9"/>
    <w:rsid w:val="00677009"/>
    <w:rsid w:val="006837BD"/>
    <w:rsid w:val="006F11A9"/>
    <w:rsid w:val="007C105D"/>
    <w:rsid w:val="00860118"/>
    <w:rsid w:val="008702FA"/>
    <w:rsid w:val="008F77D5"/>
    <w:rsid w:val="009F0A23"/>
    <w:rsid w:val="009F33BA"/>
    <w:rsid w:val="00A504E4"/>
    <w:rsid w:val="00B02C28"/>
    <w:rsid w:val="00B46B31"/>
    <w:rsid w:val="00BB462B"/>
    <w:rsid w:val="00BF797B"/>
    <w:rsid w:val="00C16522"/>
    <w:rsid w:val="00C6362D"/>
    <w:rsid w:val="00D45432"/>
    <w:rsid w:val="00D54274"/>
    <w:rsid w:val="00D67B8D"/>
    <w:rsid w:val="00E8112D"/>
    <w:rsid w:val="00E9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_x0000_s180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5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ind w:left="108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08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B02C28"/>
    <w:pPr>
      <w:widowControl/>
      <w:autoSpaceDE/>
      <w:autoSpaceDN/>
    </w:pPr>
    <w:rPr>
      <w:rFonts w:ascii="ＭＳ 明朝" w:eastAsia="ＭＳ 明朝" w:hAnsi="ＭＳ 明朝" w:cs="ＭＳ 明朝"/>
    </w:rPr>
  </w:style>
  <w:style w:type="paragraph" w:styleId="a6">
    <w:name w:val="Balloon Text"/>
    <w:basedOn w:val="a"/>
    <w:link w:val="a7"/>
    <w:uiPriority w:val="99"/>
    <w:semiHidden/>
    <w:unhideWhenUsed/>
    <w:rsid w:val="001E55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55F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46B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6B31"/>
    <w:rPr>
      <w:rFonts w:ascii="ＭＳ 明朝" w:eastAsia="ＭＳ 明朝" w:hAnsi="ＭＳ 明朝" w:cs="ＭＳ 明朝"/>
    </w:rPr>
  </w:style>
  <w:style w:type="paragraph" w:styleId="aa">
    <w:name w:val="footer"/>
    <w:basedOn w:val="a"/>
    <w:link w:val="ab"/>
    <w:uiPriority w:val="99"/>
    <w:unhideWhenUsed/>
    <w:rsid w:val="00B46B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6B31"/>
    <w:rPr>
      <w:rFonts w:ascii="ＭＳ 明朝" w:eastAsia="ＭＳ 明朝" w:hAnsi="ＭＳ 明朝" w:cs="ＭＳ 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5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ind w:left="108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08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B02C28"/>
    <w:pPr>
      <w:widowControl/>
      <w:autoSpaceDE/>
      <w:autoSpaceDN/>
    </w:pPr>
    <w:rPr>
      <w:rFonts w:ascii="ＭＳ 明朝" w:eastAsia="ＭＳ 明朝" w:hAnsi="ＭＳ 明朝" w:cs="ＭＳ 明朝"/>
    </w:rPr>
  </w:style>
  <w:style w:type="paragraph" w:styleId="a6">
    <w:name w:val="Balloon Text"/>
    <w:basedOn w:val="a"/>
    <w:link w:val="a7"/>
    <w:uiPriority w:val="99"/>
    <w:semiHidden/>
    <w:unhideWhenUsed/>
    <w:rsid w:val="001E55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55F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46B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6B31"/>
    <w:rPr>
      <w:rFonts w:ascii="ＭＳ 明朝" w:eastAsia="ＭＳ 明朝" w:hAnsi="ＭＳ 明朝" w:cs="ＭＳ 明朝"/>
    </w:rPr>
  </w:style>
  <w:style w:type="paragraph" w:styleId="aa">
    <w:name w:val="footer"/>
    <w:basedOn w:val="a"/>
    <w:link w:val="ab"/>
    <w:uiPriority w:val="99"/>
    <w:unhideWhenUsed/>
    <w:rsid w:val="00B46B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6B31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5E92-602D-4E29-BC0B-6B84B49D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89</Characters>
  <Application>Microsoft Office Word</Application>
  <DocSecurity>0</DocSecurity>
  <Lines>17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★要綱例（家屋撤去）</vt:lpstr>
    </vt:vector>
  </TitlesOfParts>
  <Company>市川市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★要綱例（家屋撤去）</dc:title>
  <dc:creator>admin</dc:creator>
  <cp:lastModifiedBy>ichikawa2013</cp:lastModifiedBy>
  <cp:revision>2</cp:revision>
  <cp:lastPrinted>2019-12-13T00:44:00Z</cp:lastPrinted>
  <dcterms:created xsi:type="dcterms:W3CDTF">2019-12-19T05:04:00Z</dcterms:created>
  <dcterms:modified xsi:type="dcterms:W3CDTF">2019-12-1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LastSaved">
    <vt:filetime>2019-12-03T00:00:00Z</vt:filetime>
  </property>
</Properties>
</file>